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10" w:tblpY="-1023"/>
        <w:tblW w:w="11158" w:type="dxa"/>
        <w:tblLook w:val="04A0" w:firstRow="1" w:lastRow="0" w:firstColumn="1" w:lastColumn="0" w:noHBand="0" w:noVBand="1"/>
      </w:tblPr>
      <w:tblGrid>
        <w:gridCol w:w="5572"/>
        <w:gridCol w:w="4582"/>
        <w:gridCol w:w="1004"/>
      </w:tblGrid>
      <w:tr w:rsidR="00DE484B" w14:paraId="165397B8" w14:textId="77777777" w:rsidTr="00D90AF0">
        <w:trPr>
          <w:trHeight w:val="340"/>
        </w:trPr>
        <w:tc>
          <w:tcPr>
            <w:tcW w:w="11158" w:type="dxa"/>
            <w:gridSpan w:val="3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3EA8094" w14:textId="0D5B3597" w:rsidR="00DE484B" w:rsidRPr="00F43D6E" w:rsidRDefault="00DE484B" w:rsidP="00535116">
            <w:pPr>
              <w:jc w:val="center"/>
              <w:rPr>
                <w:rFonts w:cstheme="minorHAnsi"/>
                <w:b/>
                <w:sz w:val="72"/>
                <w:szCs w:val="72"/>
              </w:rPr>
            </w:pPr>
          </w:p>
        </w:tc>
      </w:tr>
      <w:tr w:rsidR="00232E01" w14:paraId="67B5E6B5" w14:textId="77777777" w:rsidTr="00D90AF0">
        <w:trPr>
          <w:trHeight w:val="1245"/>
        </w:trPr>
        <w:tc>
          <w:tcPr>
            <w:tcW w:w="11158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12630829" w14:textId="0F35FDE8" w:rsidR="00232E01" w:rsidRPr="004062C0" w:rsidRDefault="0006240A" w:rsidP="00D7228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</w:pPr>
            <w:r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“I </w:t>
            </w:r>
            <w:r w:rsidR="00232E01"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do not smoke, drink, or use </w:t>
            </w:r>
            <w:r w:rsidR="004062C0"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>drugs.</w:t>
            </w:r>
            <w:r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>”</w:t>
            </w:r>
            <w:r w:rsidR="00232E01"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 </w:t>
            </w:r>
            <w:r w:rsidR="00037B8F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 </w:t>
            </w:r>
            <w:r w:rsidR="00037B8F" w:rsidRPr="00037B8F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True/False</w:t>
            </w:r>
          </w:p>
          <w:p w14:paraId="6F436728" w14:textId="77E38282" w:rsidR="0006240A" w:rsidRDefault="00060728" w:rsidP="00D72281">
            <w:pPr>
              <w:shd w:val="clear" w:color="auto" w:fill="FFFFFF" w:themeFill="background1"/>
              <w:rPr>
                <w:i/>
                <w:iCs/>
                <w:color w:val="806000" w:themeColor="accent4" w:themeShade="80"/>
                <w:sz w:val="24"/>
                <w:szCs w:val="24"/>
              </w:rPr>
            </w:pPr>
            <w:r w:rsidRPr="00060728">
              <w:rPr>
                <w:i/>
                <w:iCs/>
                <w:color w:val="806000" w:themeColor="accent4" w:themeShade="80"/>
                <w:sz w:val="28"/>
                <w:szCs w:val="28"/>
                <w:highlight w:val="yellow"/>
              </w:rPr>
              <w:t xml:space="preserve">**** If </w:t>
            </w:r>
            <w:r w:rsidR="00224C71">
              <w:rPr>
                <w:i/>
                <w:iCs/>
                <w:color w:val="806000" w:themeColor="accent4" w:themeShade="80"/>
                <w:sz w:val="28"/>
                <w:szCs w:val="28"/>
                <w:highlight w:val="yellow"/>
              </w:rPr>
              <w:t>the above statement is true</w:t>
            </w:r>
            <w:r w:rsidRPr="00060728">
              <w:rPr>
                <w:i/>
                <w:iCs/>
                <w:color w:val="806000" w:themeColor="accent4" w:themeShade="80"/>
                <w:sz w:val="28"/>
                <w:szCs w:val="28"/>
                <w:highlight w:val="yellow"/>
              </w:rPr>
              <w:t xml:space="preserve">, </w:t>
            </w:r>
            <w:r w:rsidRPr="00060728">
              <w:rPr>
                <w:b/>
                <w:bCs/>
                <w:i/>
                <w:iCs/>
                <w:color w:val="FF0000"/>
                <w:sz w:val="48"/>
                <w:szCs w:val="48"/>
                <w:highlight w:val="yellow"/>
              </w:rPr>
              <w:t>STOP!!</w:t>
            </w:r>
            <w:r w:rsidRPr="00060728">
              <w:rPr>
                <w:i/>
                <w:i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060728">
              <w:rPr>
                <w:i/>
                <w:iCs/>
                <w:color w:val="FF0000"/>
                <w:sz w:val="24"/>
                <w:szCs w:val="24"/>
                <w:highlight w:val="yellow"/>
              </w:rPr>
              <w:t xml:space="preserve"> Skip to back page</w:t>
            </w:r>
            <w:r w:rsidRPr="00060728">
              <w:rPr>
                <w:i/>
                <w:iCs/>
                <w:color w:val="806000" w:themeColor="accent4" w:themeShade="80"/>
                <w:sz w:val="24"/>
                <w:szCs w:val="24"/>
                <w:highlight w:val="yellow"/>
              </w:rPr>
              <w:t xml:space="preserve"> </w:t>
            </w:r>
            <w:r w:rsidR="0006240A" w:rsidRPr="00060728">
              <w:rPr>
                <w:i/>
                <w:iCs/>
                <w:color w:val="806000" w:themeColor="accent4" w:themeShade="80"/>
                <w:sz w:val="24"/>
                <w:szCs w:val="24"/>
                <w:highlight w:val="yellow"/>
              </w:rPr>
              <w:t>***</w:t>
            </w:r>
          </w:p>
          <w:p w14:paraId="32C26BFF" w14:textId="68E8D516" w:rsidR="00060728" w:rsidRPr="00224C71" w:rsidRDefault="00224C71" w:rsidP="00224C71">
            <w:pPr>
              <w:shd w:val="clear" w:color="auto" w:fill="FFFFFF" w:themeFill="background1"/>
              <w:rPr>
                <w:color w:val="806000" w:themeColor="accent4" w:themeShade="80"/>
                <w:sz w:val="24"/>
                <w:szCs w:val="24"/>
              </w:rPr>
            </w:pPr>
            <w:r w:rsidRPr="00224C71">
              <w:rPr>
                <w:color w:val="806000" w:themeColor="accent4" w:themeShade="80"/>
                <w:sz w:val="24"/>
                <w:szCs w:val="24"/>
              </w:rPr>
              <w:t>Otherwise, continue:</w:t>
            </w:r>
          </w:p>
        </w:tc>
      </w:tr>
      <w:tr w:rsidR="00EC0A19" w14:paraId="2F2EE3CA" w14:textId="77777777" w:rsidTr="00D90AF0">
        <w:trPr>
          <w:trHeight w:val="278"/>
        </w:trPr>
        <w:tc>
          <w:tcPr>
            <w:tcW w:w="11158" w:type="dxa"/>
            <w:gridSpan w:val="3"/>
            <w:tcBorders>
              <w:top w:val="single" w:sz="24" w:space="0" w:color="FF0000"/>
              <w:left w:val="nil"/>
              <w:right w:val="nil"/>
            </w:tcBorders>
            <w:shd w:val="clear" w:color="auto" w:fill="FFFFFF" w:themeFill="background1"/>
          </w:tcPr>
          <w:p w14:paraId="38805AF9" w14:textId="77777777" w:rsidR="00EC0A19" w:rsidRPr="008021B5" w:rsidRDefault="00EC0A19" w:rsidP="00232E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307B9" w14:paraId="14B2EB4B" w14:textId="77777777" w:rsidTr="00735B5A">
        <w:trPr>
          <w:trHeight w:val="278"/>
        </w:trPr>
        <w:tc>
          <w:tcPr>
            <w:tcW w:w="11158" w:type="dxa"/>
            <w:gridSpan w:val="3"/>
            <w:shd w:val="clear" w:color="auto" w:fill="BDD6EE" w:themeFill="accent1" w:themeFillTint="66"/>
          </w:tcPr>
          <w:p w14:paraId="62488F6B" w14:textId="73E21844" w:rsidR="007307B9" w:rsidRPr="00C86A34" w:rsidRDefault="007307B9" w:rsidP="00232E0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6A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ART </w:t>
            </w:r>
            <w:r w:rsidR="008021B5" w:rsidRPr="00C86A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 </w:t>
            </w:r>
          </w:p>
        </w:tc>
      </w:tr>
      <w:tr w:rsidR="007307B9" w14:paraId="5891234D" w14:textId="77777777" w:rsidTr="00EC0A19">
        <w:trPr>
          <w:trHeight w:val="1769"/>
        </w:trPr>
        <w:tc>
          <w:tcPr>
            <w:tcW w:w="111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C8EB25A" w14:textId="648D0575" w:rsidR="007307B9" w:rsidRPr="00C86A34" w:rsidRDefault="007307B9" w:rsidP="007307B9">
            <w:pPr>
              <w:rPr>
                <w:rFonts w:ascii="Arial" w:hAnsi="Arial" w:cs="Arial"/>
                <w:sz w:val="28"/>
                <w:szCs w:val="28"/>
              </w:rPr>
            </w:pPr>
            <w:r w:rsidRPr="00C86A34">
              <w:rPr>
                <w:rFonts w:ascii="Arial" w:hAnsi="Arial" w:cs="Arial"/>
                <w:sz w:val="28"/>
                <w:szCs w:val="28"/>
              </w:rPr>
              <w:t xml:space="preserve">Do you use tobacco? </w:t>
            </w:r>
            <w:r w:rsidR="00E26101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>Yes/</w:t>
            </w:r>
            <w:r w:rsidR="00E50815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  <w:r w:rsidR="00E50815" w:rsidRPr="00C86A34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C86A34">
              <w:rPr>
                <w:rFonts w:ascii="Arial" w:hAnsi="Arial" w:cs="Arial"/>
                <w:sz w:val="28"/>
                <w:szCs w:val="28"/>
              </w:rPr>
              <w:t xml:space="preserve"> smoke    □ chew</w:t>
            </w:r>
            <w:r w:rsidR="00E26101" w:rsidRPr="00C86A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1CBF" w:rsidRPr="00C86A3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A2873" w:rsidRPr="00C86A34">
              <w:rPr>
                <w:rFonts w:ascii="Arial" w:hAnsi="Arial" w:cs="Arial"/>
                <w:sz w:val="28"/>
                <w:szCs w:val="28"/>
              </w:rPr>
              <w:t>* Vape</w:t>
            </w:r>
            <w:r w:rsidR="00551CBF" w:rsidRPr="00C86A34">
              <w:rPr>
                <w:rFonts w:ascii="Arial" w:hAnsi="Arial" w:cs="Arial"/>
                <w:sz w:val="28"/>
                <w:szCs w:val="28"/>
              </w:rPr>
              <w:t xml:space="preserve">   * E-cigarette</w:t>
            </w:r>
          </w:p>
          <w:p w14:paraId="195D0209" w14:textId="15EBB884" w:rsidR="007307B9" w:rsidRPr="00C86A34" w:rsidRDefault="007307B9" w:rsidP="007307B9">
            <w:pPr>
              <w:rPr>
                <w:rFonts w:ascii="Arial" w:hAnsi="Arial" w:cs="Arial"/>
                <w:sz w:val="28"/>
                <w:szCs w:val="28"/>
              </w:rPr>
            </w:pPr>
            <w:r w:rsidRPr="00C86A34">
              <w:rPr>
                <w:rFonts w:ascii="Arial" w:hAnsi="Arial" w:cs="Arial"/>
                <w:sz w:val="28"/>
                <w:szCs w:val="28"/>
              </w:rPr>
              <w:t>If yes, number of cigarettes</w:t>
            </w:r>
            <w:r w:rsidR="00FA2F8F" w:rsidRPr="00C86A34">
              <w:rPr>
                <w:rFonts w:ascii="Arial" w:hAnsi="Arial" w:cs="Arial"/>
                <w:sz w:val="28"/>
                <w:szCs w:val="28"/>
              </w:rPr>
              <w:t>/dips/vape equivalents</w:t>
            </w:r>
            <w:r w:rsidRPr="00C86A34">
              <w:rPr>
                <w:rFonts w:ascii="Arial" w:hAnsi="Arial" w:cs="Arial"/>
                <w:sz w:val="28"/>
                <w:szCs w:val="28"/>
              </w:rPr>
              <w:t xml:space="preserve"> per day?  _________</w:t>
            </w:r>
          </w:p>
          <w:p w14:paraId="19F66342" w14:textId="0B96379E" w:rsidR="007307B9" w:rsidRPr="00C86A34" w:rsidRDefault="007307B9" w:rsidP="007307B9">
            <w:pPr>
              <w:rPr>
                <w:rFonts w:ascii="Arial" w:hAnsi="Arial" w:cs="Arial"/>
                <w:sz w:val="28"/>
                <w:szCs w:val="28"/>
              </w:rPr>
            </w:pPr>
            <w:r w:rsidRPr="00C86A34">
              <w:rPr>
                <w:rFonts w:ascii="Arial" w:hAnsi="Arial" w:cs="Arial"/>
                <w:sz w:val="28"/>
                <w:szCs w:val="28"/>
              </w:rPr>
              <w:t>How long have you been using tobacco? __________</w:t>
            </w:r>
          </w:p>
          <w:p w14:paraId="1C4A8A55" w14:textId="38279C6D" w:rsidR="007307B9" w:rsidRPr="00C86A34" w:rsidRDefault="007307B9" w:rsidP="007307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6A34">
              <w:rPr>
                <w:rFonts w:ascii="Arial" w:hAnsi="Arial" w:cs="Arial"/>
                <w:sz w:val="28"/>
                <w:szCs w:val="28"/>
              </w:rPr>
              <w:t xml:space="preserve">Are you ready to quit or cut back on tobacco products?   </w:t>
            </w:r>
            <w:r w:rsidRPr="00C86A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yes   □ </w:t>
            </w:r>
            <w:proofErr w:type="gramStart"/>
            <w:r w:rsidRPr="00C86A34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  <w:r w:rsidR="00147596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□</w:t>
            </w:r>
            <w:proofErr w:type="gramEnd"/>
            <w:r w:rsidR="00147596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be</w:t>
            </w:r>
          </w:p>
          <w:p w14:paraId="28E44754" w14:textId="5B53FD14" w:rsidR="007307B9" w:rsidRPr="00C86A34" w:rsidRDefault="007307B9" w:rsidP="007307B9">
            <w:pPr>
              <w:rPr>
                <w:rFonts w:ascii="Arial" w:hAnsi="Arial" w:cs="Arial"/>
                <w:sz w:val="28"/>
                <w:szCs w:val="28"/>
              </w:rPr>
            </w:pPr>
            <w:r w:rsidRPr="00C86A34">
              <w:rPr>
                <w:rFonts w:ascii="Arial" w:hAnsi="Arial" w:cs="Arial"/>
                <w:sz w:val="28"/>
                <w:szCs w:val="28"/>
              </w:rPr>
              <w:t xml:space="preserve">Are you exposed to secondhand smoke?   </w:t>
            </w:r>
            <w:r w:rsidR="00551CBF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yes   □ </w:t>
            </w:r>
            <w:proofErr w:type="gramStart"/>
            <w:r w:rsidR="00551CBF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  <w:r w:rsidR="00147596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□</w:t>
            </w:r>
            <w:proofErr w:type="gramEnd"/>
            <w:r w:rsidR="00147596" w:rsidRPr="00C86A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ccasionally</w:t>
            </w:r>
          </w:p>
        </w:tc>
      </w:tr>
      <w:tr w:rsidR="00EC0A19" w14:paraId="799D96CF" w14:textId="77777777" w:rsidTr="00D90AF0">
        <w:trPr>
          <w:trHeight w:val="113"/>
        </w:trPr>
        <w:tc>
          <w:tcPr>
            <w:tcW w:w="11158" w:type="dxa"/>
            <w:gridSpan w:val="3"/>
            <w:tcBorders>
              <w:top w:val="single" w:sz="4" w:space="0" w:color="auto"/>
              <w:left w:val="nil"/>
              <w:bottom w:val="single" w:sz="24" w:space="0" w:color="FF0000"/>
              <w:right w:val="nil"/>
            </w:tcBorders>
            <w:shd w:val="clear" w:color="auto" w:fill="FFFFFF" w:themeFill="background1"/>
          </w:tcPr>
          <w:p w14:paraId="7C48381C" w14:textId="77777777" w:rsidR="00EC0A19" w:rsidRPr="005110B0" w:rsidRDefault="00EC0A19" w:rsidP="0006240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06240A" w14:paraId="6B903FD7" w14:textId="77777777" w:rsidTr="00D90AF0">
        <w:trPr>
          <w:trHeight w:val="912"/>
        </w:trPr>
        <w:tc>
          <w:tcPr>
            <w:tcW w:w="11158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20668F2C" w14:textId="65FDF6BE" w:rsidR="0006240A" w:rsidRPr="004062C0" w:rsidRDefault="0006240A" w:rsidP="0006240A">
            <w:pPr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</w:pPr>
            <w:r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“I do not drink or use </w:t>
            </w:r>
            <w:r w:rsidR="004062C0"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>drugs.</w:t>
            </w:r>
            <w:r w:rsidRPr="004062C0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” </w:t>
            </w:r>
            <w:r w:rsidR="00037B8F">
              <w:rPr>
                <w:rFonts w:ascii="Arial" w:hAnsi="Arial" w:cs="Arial"/>
                <w:b/>
                <w:bCs/>
                <w:color w:val="FF0000"/>
                <w:sz w:val="40"/>
                <w:szCs w:val="40"/>
                <w:u w:val="single"/>
              </w:rPr>
              <w:t xml:space="preserve">        </w:t>
            </w:r>
            <w:r w:rsidR="00037B8F" w:rsidRPr="00037B8F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 xml:space="preserve">   </w:t>
            </w:r>
            <w:r w:rsidR="00037B8F" w:rsidRPr="00037B8F">
              <w:t xml:space="preserve"> </w:t>
            </w:r>
            <w:r w:rsidR="00037B8F" w:rsidRPr="00037B8F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True/False</w:t>
            </w:r>
          </w:p>
          <w:p w14:paraId="68917BE4" w14:textId="2D7C4245" w:rsidR="00060728" w:rsidRDefault="00060728" w:rsidP="0006240A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806000" w:themeColor="accent4" w:themeShade="80"/>
                <w:sz w:val="28"/>
                <w:szCs w:val="28"/>
                <w:highlight w:val="yellow"/>
              </w:rPr>
              <w:t xml:space="preserve">**** If </w:t>
            </w:r>
            <w:r w:rsidR="00224C71">
              <w:rPr>
                <w:i/>
                <w:iCs/>
                <w:color w:val="806000" w:themeColor="accent4" w:themeShade="80"/>
                <w:sz w:val="28"/>
                <w:szCs w:val="28"/>
                <w:highlight w:val="yellow"/>
              </w:rPr>
              <w:t>the above statement is true</w:t>
            </w:r>
            <w:r>
              <w:rPr>
                <w:i/>
                <w:iCs/>
                <w:color w:val="806000" w:themeColor="accent4" w:themeShade="80"/>
                <w:sz w:val="28"/>
                <w:szCs w:val="28"/>
                <w:highlight w:val="yellow"/>
              </w:rPr>
              <w:t xml:space="preserve">, </w:t>
            </w:r>
            <w:r>
              <w:rPr>
                <w:b/>
                <w:bCs/>
                <w:i/>
                <w:iCs/>
                <w:color w:val="FF0000"/>
                <w:sz w:val="48"/>
                <w:szCs w:val="48"/>
                <w:highlight w:val="yellow"/>
              </w:rPr>
              <w:t>STOP!!</w:t>
            </w:r>
            <w:r>
              <w:rPr>
                <w:i/>
                <w:iCs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i/>
                <w:iCs/>
                <w:color w:val="FF0000"/>
                <w:sz w:val="24"/>
                <w:szCs w:val="24"/>
                <w:highlight w:val="yellow"/>
              </w:rPr>
              <w:t xml:space="preserve"> Skip to back page</w:t>
            </w:r>
            <w:r>
              <w:rPr>
                <w:i/>
                <w:iCs/>
                <w:color w:val="FF0000"/>
                <w:sz w:val="24"/>
                <w:szCs w:val="24"/>
              </w:rPr>
              <w:t>**</w:t>
            </w:r>
          </w:p>
          <w:p w14:paraId="712D2278" w14:textId="0EC98168" w:rsidR="00060728" w:rsidRPr="00224C71" w:rsidRDefault="00224C71" w:rsidP="0006240A">
            <w:pPr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4"/>
                <w:szCs w:val="24"/>
              </w:rPr>
            </w:pPr>
            <w:r w:rsidRPr="00224C71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4"/>
                <w:szCs w:val="24"/>
              </w:rPr>
              <w:t>Otherwise, continue:</w:t>
            </w:r>
          </w:p>
        </w:tc>
      </w:tr>
      <w:tr w:rsidR="00EC0A19" w14:paraId="40438E7E" w14:textId="77777777" w:rsidTr="00D90AF0">
        <w:trPr>
          <w:trHeight w:val="57"/>
        </w:trPr>
        <w:tc>
          <w:tcPr>
            <w:tcW w:w="11158" w:type="dxa"/>
            <w:gridSpan w:val="3"/>
            <w:tcBorders>
              <w:top w:val="single" w:sz="24" w:space="0" w:color="FF0000"/>
              <w:left w:val="nil"/>
              <w:right w:val="nil"/>
            </w:tcBorders>
            <w:shd w:val="clear" w:color="auto" w:fill="FFFFFF" w:themeFill="background1"/>
          </w:tcPr>
          <w:p w14:paraId="215E788D" w14:textId="77777777" w:rsidR="00EC0A19" w:rsidRPr="008021B5" w:rsidRDefault="00EC0A19" w:rsidP="00B80B4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E484B" w14:paraId="594F6310" w14:textId="77777777" w:rsidTr="00037B8F">
        <w:trPr>
          <w:trHeight w:val="260"/>
        </w:trPr>
        <w:tc>
          <w:tcPr>
            <w:tcW w:w="11158" w:type="dxa"/>
            <w:gridSpan w:val="3"/>
            <w:shd w:val="clear" w:color="auto" w:fill="DEEAF6" w:themeFill="accent1" w:themeFillTint="33"/>
          </w:tcPr>
          <w:p w14:paraId="1FF01B2D" w14:textId="4FE2E07C" w:rsidR="001E1361" w:rsidRPr="00D72281" w:rsidRDefault="007333A1" w:rsidP="00B80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28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ART </w:t>
            </w:r>
            <w:r w:rsidR="007307B9" w:rsidRPr="00D7228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B</w:t>
            </w:r>
            <w:r w:rsidR="00B80B4A" w:rsidRPr="00D7228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DE484B" w14:paraId="0E1D9798" w14:textId="77777777" w:rsidTr="00B87C38">
        <w:trPr>
          <w:trHeight w:val="340"/>
        </w:trPr>
        <w:tc>
          <w:tcPr>
            <w:tcW w:w="11158" w:type="dxa"/>
            <w:gridSpan w:val="3"/>
          </w:tcPr>
          <w:p w14:paraId="34828463" w14:textId="0841AB87" w:rsidR="00DE484B" w:rsidRPr="00C86A34" w:rsidRDefault="00597CC1" w:rsidP="0053511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6A34">
              <w:rPr>
                <w:rFonts w:ascii="Arial" w:hAnsi="Arial" w:cs="Arial"/>
                <w:b/>
                <w:bCs/>
                <w:sz w:val="32"/>
                <w:szCs w:val="32"/>
              </w:rPr>
              <w:t>In</w:t>
            </w:r>
            <w:r w:rsidR="007333A1" w:rsidRPr="00C86A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he PAST 12 MONTHS</w:t>
            </w:r>
            <w:r w:rsidR="0092746D" w:rsidRPr="00C86A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92746D" w:rsidRPr="00C86A3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how many </w:t>
            </w:r>
            <w:r w:rsidR="00F42953" w:rsidRPr="00C86A3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AYS</w:t>
            </w:r>
            <w:r w:rsidR="007333A1" w:rsidRPr="00C86A3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333A1" w:rsidRPr="00C86A34">
              <w:rPr>
                <w:rFonts w:ascii="Arial" w:hAnsi="Arial" w:cs="Arial"/>
                <w:b/>
                <w:bCs/>
                <w:sz w:val="32"/>
                <w:szCs w:val="32"/>
              </w:rPr>
              <w:t>did you</w:t>
            </w:r>
            <w:r w:rsidR="00CC7B61" w:rsidRPr="00C86A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  <w:r w:rsidR="00CC7B61" w:rsidRPr="00C86A34">
              <w:rPr>
                <w:rFonts w:ascii="Arial" w:hAnsi="Arial" w:cs="Arial"/>
                <w:sz w:val="24"/>
                <w:szCs w:val="24"/>
              </w:rPr>
              <w:t>(</w:t>
            </w:r>
            <w:r w:rsidR="00575B59" w:rsidRPr="00C86A34">
              <w:rPr>
                <w:rFonts w:ascii="Arial" w:hAnsi="Arial" w:cs="Arial"/>
                <w:sz w:val="24"/>
                <w:szCs w:val="24"/>
              </w:rPr>
              <w:t>estimate if unsure</w:t>
            </w:r>
            <w:r w:rsidR="00F42953" w:rsidRPr="00C86A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484B" w14:paraId="3AD76369" w14:textId="77777777" w:rsidTr="00B87C38">
        <w:trPr>
          <w:trHeight w:val="390"/>
        </w:trPr>
        <w:tc>
          <w:tcPr>
            <w:tcW w:w="11158" w:type="dxa"/>
            <w:gridSpan w:val="3"/>
          </w:tcPr>
          <w:p w14:paraId="0CCCE6E8" w14:textId="6931E8D3" w:rsidR="00EC0A19" w:rsidRPr="00C86A34" w:rsidRDefault="007333A1" w:rsidP="00EC0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Drink more than a few sips of beer, wine, or alcohol</w:t>
            </w:r>
            <w:r w:rsidR="00EC0A19" w:rsidRPr="00C86A34">
              <w:rPr>
                <w:rFonts w:ascii="Arial" w:hAnsi="Arial" w:cs="Arial"/>
                <w:bCs/>
                <w:sz w:val="24"/>
                <w:szCs w:val="24"/>
              </w:rPr>
              <w:t xml:space="preserve"> beverage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?   </w:t>
            </w:r>
            <w:r w:rsidR="00EC0A19" w:rsidRPr="00C86A34">
              <w:rPr>
                <w:rFonts w:ascii="Arial" w:hAnsi="Arial" w:cs="Arial"/>
                <w:b/>
                <w:sz w:val="24"/>
                <w:szCs w:val="24"/>
              </w:rPr>
              <w:t>No/</w:t>
            </w:r>
            <w:proofErr w:type="gramStart"/>
            <w:r w:rsidR="00EC0A19" w:rsidRPr="00C86A34">
              <w:rPr>
                <w:rFonts w:ascii="Arial" w:hAnsi="Arial" w:cs="Arial"/>
                <w:b/>
                <w:sz w:val="24"/>
                <w:szCs w:val="24"/>
              </w:rPr>
              <w:t>Yes  #</w:t>
            </w:r>
            <w:proofErr w:type="gramEnd"/>
            <w:r w:rsidR="00EC0A19" w:rsidRPr="00C86A34">
              <w:rPr>
                <w:rFonts w:ascii="Arial" w:hAnsi="Arial" w:cs="Arial"/>
                <w:b/>
                <w:sz w:val="24"/>
                <w:szCs w:val="24"/>
              </w:rPr>
              <w:t xml:space="preserve"> of days ___         </w:t>
            </w:r>
          </w:p>
          <w:p w14:paraId="57E65854" w14:textId="395FAEB2" w:rsidR="007333A1" w:rsidRPr="00C86A34" w:rsidRDefault="00575B59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I consider myself</w:t>
            </w:r>
            <w:proofErr w:type="gramStart"/>
            <w:r w:rsidRPr="00C86A3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C0A19" w:rsidRPr="00C86A3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C0A19" w:rsidRPr="00C86A3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EC0A19" w:rsidRPr="00C86A34">
              <w:rPr>
                <w:rFonts w:ascii="Arial" w:hAnsi="Arial" w:cs="Arial"/>
                <w:b/>
                <w:sz w:val="24"/>
                <w:szCs w:val="24"/>
              </w:rPr>
              <w:t xml:space="preserve">CIRCLE)    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>an occasional drinker, daily drinker, binger drinke</w:t>
            </w:r>
            <w:r w:rsidR="00597CC1" w:rsidRPr="00C86A34">
              <w:rPr>
                <w:rFonts w:ascii="Arial" w:hAnsi="Arial" w:cs="Arial"/>
                <w:bCs/>
                <w:sz w:val="24"/>
                <w:szCs w:val="24"/>
              </w:rPr>
              <w:t>r, non-drinker</w:t>
            </w:r>
          </w:p>
        </w:tc>
      </w:tr>
      <w:tr w:rsidR="00575B59" w14:paraId="60987782" w14:textId="77777777" w:rsidTr="00EE3EA0">
        <w:trPr>
          <w:trHeight w:val="340"/>
        </w:trPr>
        <w:tc>
          <w:tcPr>
            <w:tcW w:w="5579" w:type="dxa"/>
          </w:tcPr>
          <w:p w14:paraId="0391AB68" w14:textId="79BF9D94" w:rsidR="00575B59" w:rsidRPr="00C86A34" w:rsidRDefault="00575B59" w:rsidP="0053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Use marijuana or synthetic marijuana?             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No/</w:t>
            </w:r>
            <w:proofErr w:type="gramStart"/>
            <w:r w:rsidRPr="00C86A34">
              <w:rPr>
                <w:rFonts w:ascii="Arial" w:hAnsi="Arial" w:cs="Arial"/>
                <w:b/>
                <w:sz w:val="24"/>
                <w:szCs w:val="24"/>
              </w:rPr>
              <w:t>Yes  #</w:t>
            </w:r>
            <w:proofErr w:type="gramEnd"/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of days_____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579" w:type="dxa"/>
            <w:gridSpan w:val="2"/>
          </w:tcPr>
          <w:p w14:paraId="35A9EEF5" w14:textId="77777777" w:rsidR="00575B59" w:rsidRPr="00C86A34" w:rsidRDefault="00575B59" w:rsidP="00575B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Use anything else to get high?                                                                                  </w:t>
            </w:r>
          </w:p>
          <w:p w14:paraId="333DB012" w14:textId="53410DE3" w:rsidR="00575B59" w:rsidRPr="00C86A34" w:rsidRDefault="00575B59" w:rsidP="00575B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sz w:val="24"/>
                <w:szCs w:val="24"/>
              </w:rPr>
              <w:t>No/Yes   # of days _____</w:t>
            </w:r>
          </w:p>
        </w:tc>
      </w:tr>
      <w:tr w:rsidR="00A33467" w14:paraId="61B7FD65" w14:textId="77777777" w:rsidTr="00980450">
        <w:trPr>
          <w:trHeight w:val="473"/>
        </w:trPr>
        <w:tc>
          <w:tcPr>
            <w:tcW w:w="5579" w:type="dxa"/>
          </w:tcPr>
          <w:p w14:paraId="1E9C8FE8" w14:textId="77777777" w:rsidR="00A33467" w:rsidRPr="00C86A34" w:rsidRDefault="00A33467" w:rsidP="00DA660B">
            <w:pPr>
              <w:rPr>
                <w:rFonts w:ascii="Arial" w:hAnsi="Arial" w:cs="Arial"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Abuse prescription medication?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86A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5D6F6D" w14:textId="4588727A" w:rsidR="00A33467" w:rsidRPr="00C86A34" w:rsidRDefault="00A33467" w:rsidP="00DA6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sz w:val="24"/>
                <w:szCs w:val="24"/>
              </w:rPr>
              <w:t>No/Yes   # of days _____</w:t>
            </w:r>
          </w:p>
        </w:tc>
        <w:tc>
          <w:tcPr>
            <w:tcW w:w="5579" w:type="dxa"/>
            <w:gridSpan w:val="2"/>
          </w:tcPr>
          <w:p w14:paraId="16C98438" w14:textId="744DC676" w:rsidR="00A33467" w:rsidRPr="00C86A34" w:rsidRDefault="00A33467" w:rsidP="00DA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060728" w:rsidRPr="00C86A34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>t “high” by: (circle)</w:t>
            </w:r>
          </w:p>
          <w:p w14:paraId="38604EB3" w14:textId="49C7B107" w:rsidR="00A33467" w:rsidRPr="00C86A34" w:rsidRDefault="00A33467" w:rsidP="00DA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Smoking - Snorting -Ingesting - Injecting</w:t>
            </w:r>
          </w:p>
        </w:tc>
      </w:tr>
      <w:tr w:rsidR="00EC0A19" w14:paraId="1031A354" w14:textId="77777777" w:rsidTr="00EC0A19">
        <w:trPr>
          <w:trHeight w:val="340"/>
        </w:trPr>
        <w:tc>
          <w:tcPr>
            <w:tcW w:w="11158" w:type="dxa"/>
            <w:gridSpan w:val="3"/>
            <w:shd w:val="clear" w:color="auto" w:fill="DEEAF6" w:themeFill="accent1" w:themeFillTint="33"/>
          </w:tcPr>
          <w:p w14:paraId="65AF4687" w14:textId="6A72D9D7" w:rsidR="00EC0A19" w:rsidRPr="00C86A34" w:rsidRDefault="00EC0A19" w:rsidP="0053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color w:val="0070C0"/>
                <w:sz w:val="24"/>
                <w:szCs w:val="24"/>
              </w:rPr>
              <w:t>PART C</w:t>
            </w:r>
          </w:p>
        </w:tc>
      </w:tr>
      <w:tr w:rsidR="00D05D21" w14:paraId="05E15BE9" w14:textId="77777777" w:rsidTr="00B87C38">
        <w:trPr>
          <w:trHeight w:val="340"/>
        </w:trPr>
        <w:tc>
          <w:tcPr>
            <w:tcW w:w="11158" w:type="dxa"/>
            <w:gridSpan w:val="3"/>
          </w:tcPr>
          <w:p w14:paraId="32587085" w14:textId="43DAA8AE" w:rsidR="00D05D21" w:rsidRPr="00C86A34" w:rsidRDefault="00597CC1" w:rsidP="0053511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6A34">
              <w:rPr>
                <w:rFonts w:ascii="Arial" w:hAnsi="Arial" w:cs="Arial"/>
                <w:b/>
                <w:sz w:val="32"/>
                <w:szCs w:val="32"/>
              </w:rPr>
              <w:t>In</w:t>
            </w:r>
            <w:r w:rsidR="006844FB" w:rsidRPr="00C86A34">
              <w:rPr>
                <w:rFonts w:ascii="Arial" w:hAnsi="Arial" w:cs="Arial"/>
                <w:b/>
                <w:sz w:val="32"/>
                <w:szCs w:val="32"/>
              </w:rPr>
              <w:t xml:space="preserve"> the PAST 12 MONTHS did you:</w:t>
            </w:r>
            <w:r w:rsidR="00DA660B" w:rsidRPr="00C86A3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</w:tr>
      <w:tr w:rsidR="00D72281" w14:paraId="7AECBA71" w14:textId="77777777" w:rsidTr="00D72281">
        <w:trPr>
          <w:trHeight w:val="340"/>
        </w:trPr>
        <w:tc>
          <w:tcPr>
            <w:tcW w:w="10170" w:type="dxa"/>
            <w:gridSpan w:val="2"/>
          </w:tcPr>
          <w:p w14:paraId="7842A77F" w14:textId="77777777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Ride in a CAR driven by some (including yourself) who was “high” or “drunk”?                          </w:t>
            </w:r>
          </w:p>
        </w:tc>
        <w:tc>
          <w:tcPr>
            <w:tcW w:w="988" w:type="dxa"/>
          </w:tcPr>
          <w:p w14:paraId="76FA49C3" w14:textId="36FA8586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D72281" w14:paraId="29F77551" w14:textId="77777777" w:rsidTr="00D72281">
        <w:trPr>
          <w:trHeight w:val="392"/>
        </w:trPr>
        <w:tc>
          <w:tcPr>
            <w:tcW w:w="10170" w:type="dxa"/>
            <w:gridSpan w:val="2"/>
          </w:tcPr>
          <w:p w14:paraId="4A053376" w14:textId="77777777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 Do you ever use alcohol or drugs to RELAX, feel better about yourself, or fit in?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88" w:type="dxa"/>
          </w:tcPr>
          <w:p w14:paraId="12B44CEA" w14:textId="3814FBAA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D72281" w14:paraId="5BE6B813" w14:textId="77777777" w:rsidTr="00D72281">
        <w:trPr>
          <w:trHeight w:val="340"/>
        </w:trPr>
        <w:tc>
          <w:tcPr>
            <w:tcW w:w="10170" w:type="dxa"/>
            <w:gridSpan w:val="2"/>
          </w:tcPr>
          <w:p w14:paraId="52DAF908" w14:textId="77777777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 DO you ever use alcohol or drugs while you are by yourself or ALONE?                   </w:t>
            </w:r>
            <w:r w:rsidRPr="00C86A3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88" w:type="dxa"/>
          </w:tcPr>
          <w:p w14:paraId="16372081" w14:textId="6DFAC4A5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D72281" w14:paraId="1CB34912" w14:textId="77777777" w:rsidTr="00D72281">
        <w:trPr>
          <w:trHeight w:val="340"/>
        </w:trPr>
        <w:tc>
          <w:tcPr>
            <w:tcW w:w="10170" w:type="dxa"/>
            <w:gridSpan w:val="2"/>
          </w:tcPr>
          <w:p w14:paraId="10BE47BC" w14:textId="77777777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 Do you ever FORGET things you did while using alcohol or drugs?                                                        </w:t>
            </w:r>
          </w:p>
        </w:tc>
        <w:tc>
          <w:tcPr>
            <w:tcW w:w="988" w:type="dxa"/>
          </w:tcPr>
          <w:p w14:paraId="6A0D5643" w14:textId="1CF69BA5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D72281" w14:paraId="712B6306" w14:textId="77777777" w:rsidTr="00D72281">
        <w:trPr>
          <w:trHeight w:val="340"/>
        </w:trPr>
        <w:tc>
          <w:tcPr>
            <w:tcW w:w="10170" w:type="dxa"/>
            <w:gridSpan w:val="2"/>
          </w:tcPr>
          <w:p w14:paraId="294C06D2" w14:textId="77777777" w:rsidR="00D72281" w:rsidRPr="00C86A34" w:rsidRDefault="00D72281" w:rsidP="0053511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86A34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 Do FRIENDS/FAMILY tell you that you should cut down on your drug/alcohol use?                            </w:t>
            </w:r>
          </w:p>
        </w:tc>
        <w:tc>
          <w:tcPr>
            <w:tcW w:w="988" w:type="dxa"/>
          </w:tcPr>
          <w:p w14:paraId="74C97F73" w14:textId="15D58ADC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D72281" w14:paraId="1BB051E9" w14:textId="77777777" w:rsidTr="00D72281">
        <w:trPr>
          <w:trHeight w:val="340"/>
        </w:trPr>
        <w:tc>
          <w:tcPr>
            <w:tcW w:w="10170" w:type="dxa"/>
            <w:gridSpan w:val="2"/>
          </w:tcPr>
          <w:p w14:paraId="3ED4CDB2" w14:textId="77777777" w:rsidR="00D72281" w:rsidRPr="00C86A34" w:rsidRDefault="00D72281" w:rsidP="0053511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86A34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 Have you gotten into TROUBLE while you were using drugs or alcohol or drugs?                                 </w:t>
            </w:r>
          </w:p>
        </w:tc>
        <w:tc>
          <w:tcPr>
            <w:tcW w:w="988" w:type="dxa"/>
          </w:tcPr>
          <w:p w14:paraId="7A47485F" w14:textId="51B5ACA1" w:rsidR="00D72281" w:rsidRPr="00C86A34" w:rsidRDefault="00D72281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440CD7" w14:paraId="4667E3A1" w14:textId="77777777" w:rsidTr="00060728">
        <w:trPr>
          <w:trHeight w:val="340"/>
        </w:trPr>
        <w:tc>
          <w:tcPr>
            <w:tcW w:w="11158" w:type="dxa"/>
            <w:gridSpan w:val="3"/>
            <w:shd w:val="clear" w:color="auto" w:fill="DEEAF6" w:themeFill="accent1" w:themeFillTint="33"/>
          </w:tcPr>
          <w:p w14:paraId="53E6556C" w14:textId="0A43666C" w:rsidR="00440CD7" w:rsidRPr="00C86A34" w:rsidRDefault="00440CD7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>I am interested in a referral for drug, alcohol, or tobacco addi</w:t>
            </w:r>
            <w:r w:rsidR="00FA2F8F" w:rsidRPr="00C86A34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tion                  </w:t>
            </w:r>
            <w:r w:rsidR="006440E7" w:rsidRPr="00C86A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2F8F" w:rsidRPr="00C86A34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6440E7" w:rsidRPr="00C86A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>Yes/No</w:t>
            </w:r>
            <w:r w:rsidR="00E036B4" w:rsidRPr="00C86A34">
              <w:rPr>
                <w:rFonts w:ascii="Arial" w:hAnsi="Arial" w:cs="Arial"/>
                <w:b/>
                <w:sz w:val="24"/>
                <w:szCs w:val="24"/>
              </w:rPr>
              <w:t>/Maybe</w:t>
            </w:r>
          </w:p>
        </w:tc>
      </w:tr>
      <w:tr w:rsidR="001B5656" w14:paraId="02CE229F" w14:textId="77777777" w:rsidTr="00060728">
        <w:trPr>
          <w:trHeight w:val="340"/>
        </w:trPr>
        <w:tc>
          <w:tcPr>
            <w:tcW w:w="11158" w:type="dxa"/>
            <w:gridSpan w:val="3"/>
            <w:shd w:val="clear" w:color="auto" w:fill="DEEAF6" w:themeFill="accent1" w:themeFillTint="33"/>
          </w:tcPr>
          <w:p w14:paraId="5780C9E4" w14:textId="05A4786F" w:rsidR="001B5656" w:rsidRPr="00C86A34" w:rsidRDefault="001B5656" w:rsidP="005351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A34">
              <w:rPr>
                <w:rFonts w:ascii="Arial" w:hAnsi="Arial" w:cs="Arial"/>
                <w:bCs/>
                <w:sz w:val="24"/>
                <w:szCs w:val="24"/>
              </w:rPr>
              <w:t xml:space="preserve">I have been to a treatment facility in the past?? 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036B4" w:rsidRPr="00C86A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6A34">
              <w:rPr>
                <w:rFonts w:ascii="Arial" w:hAnsi="Arial" w:cs="Arial"/>
                <w:b/>
                <w:sz w:val="24"/>
                <w:szCs w:val="24"/>
              </w:rPr>
              <w:t xml:space="preserve"> Yes/</w:t>
            </w:r>
            <w:r w:rsidR="00597CC1" w:rsidRPr="00C86A34">
              <w:rPr>
                <w:rFonts w:ascii="Arial" w:hAnsi="Arial" w:cs="Arial"/>
                <w:b/>
                <w:sz w:val="24"/>
                <w:szCs w:val="24"/>
              </w:rPr>
              <w:t xml:space="preserve">No, for: </w:t>
            </w:r>
            <w:r w:rsidR="00147596" w:rsidRPr="00C86A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36B4" w:rsidRPr="00C86A34">
              <w:rPr>
                <w:rFonts w:ascii="Arial" w:hAnsi="Arial" w:cs="Arial"/>
                <w:b/>
                <w:sz w:val="24"/>
                <w:szCs w:val="24"/>
              </w:rPr>
              <w:t>□</w:t>
            </w:r>
            <w:proofErr w:type="gramStart"/>
            <w:r w:rsidR="00147596" w:rsidRPr="00C86A34">
              <w:rPr>
                <w:rFonts w:ascii="Arial" w:hAnsi="Arial" w:cs="Arial"/>
                <w:b/>
                <w:sz w:val="24"/>
                <w:szCs w:val="24"/>
              </w:rPr>
              <w:t>alcohol</w:t>
            </w:r>
            <w:r w:rsidR="00E036B4" w:rsidRPr="00C86A34">
              <w:rPr>
                <w:rFonts w:ascii="Arial" w:hAnsi="Arial" w:cs="Arial"/>
                <w:b/>
                <w:sz w:val="24"/>
                <w:szCs w:val="24"/>
              </w:rPr>
              <w:t xml:space="preserve">  □</w:t>
            </w:r>
            <w:proofErr w:type="gramEnd"/>
            <w:r w:rsidR="00147596" w:rsidRPr="00C86A34">
              <w:rPr>
                <w:rFonts w:ascii="Arial" w:hAnsi="Arial" w:cs="Arial"/>
                <w:b/>
                <w:sz w:val="24"/>
                <w:szCs w:val="24"/>
              </w:rPr>
              <w:t>drugs</w:t>
            </w:r>
            <w:r w:rsidR="00E036B4" w:rsidRPr="00C86A34">
              <w:rPr>
                <w:rFonts w:ascii="Arial" w:hAnsi="Arial" w:cs="Arial"/>
                <w:b/>
                <w:sz w:val="24"/>
                <w:szCs w:val="24"/>
              </w:rPr>
              <w:t xml:space="preserve">   □both  □n/a</w:t>
            </w:r>
          </w:p>
        </w:tc>
      </w:tr>
    </w:tbl>
    <w:tbl>
      <w:tblPr>
        <w:tblStyle w:val="TableGrid"/>
        <w:tblpPr w:leftFromText="180" w:rightFromText="180" w:vertAnchor="text" w:horzAnchor="margin" w:tblpY="-18"/>
        <w:tblW w:w="9576" w:type="dxa"/>
        <w:tblLook w:val="04A0" w:firstRow="1" w:lastRow="0" w:firstColumn="1" w:lastColumn="0" w:noHBand="0" w:noVBand="1"/>
      </w:tblPr>
      <w:tblGrid>
        <w:gridCol w:w="113"/>
        <w:gridCol w:w="8402"/>
        <w:gridCol w:w="113"/>
        <w:gridCol w:w="835"/>
        <w:gridCol w:w="113"/>
      </w:tblGrid>
      <w:tr w:rsidR="007A75B9" w:rsidRPr="00C82468" w14:paraId="416D9B14" w14:textId="77777777" w:rsidTr="00224C71">
        <w:trPr>
          <w:gridBefore w:val="1"/>
          <w:wBefore w:w="113" w:type="dxa"/>
          <w:trHeight w:val="447"/>
        </w:trPr>
        <w:tc>
          <w:tcPr>
            <w:tcW w:w="8515" w:type="dxa"/>
            <w:gridSpan w:val="2"/>
            <w:shd w:val="clear" w:color="auto" w:fill="DEEAF6" w:themeFill="accent1" w:themeFillTint="33"/>
          </w:tcPr>
          <w:p w14:paraId="4DA8AA46" w14:textId="77777777" w:rsidR="007A75B9" w:rsidRPr="00224C71" w:rsidRDefault="007A75B9" w:rsidP="00427963">
            <w:pPr>
              <w:rPr>
                <w:b/>
                <w:color w:val="DEEAF6" w:themeColor="accent1" w:themeTint="33"/>
                <w:sz w:val="36"/>
                <w:szCs w:val="36"/>
              </w:rPr>
            </w:pPr>
            <w:r w:rsidRPr="00C82468">
              <w:rPr>
                <w:b/>
                <w:color w:val="0070C0"/>
                <w:sz w:val="36"/>
                <w:szCs w:val="36"/>
              </w:rPr>
              <w:lastRenderedPageBreak/>
              <w:t>Other Health Risks</w:t>
            </w:r>
          </w:p>
        </w:tc>
        <w:tc>
          <w:tcPr>
            <w:tcW w:w="948" w:type="dxa"/>
            <w:gridSpan w:val="2"/>
            <w:shd w:val="clear" w:color="auto" w:fill="DEEAF6" w:themeFill="accent1" w:themeFillTint="33"/>
          </w:tcPr>
          <w:p w14:paraId="5A992D59" w14:textId="77777777" w:rsidR="007A75B9" w:rsidRPr="00C82468" w:rsidRDefault="007A75B9" w:rsidP="00427963">
            <w:pPr>
              <w:rPr>
                <w:b/>
                <w:color w:val="0070C0"/>
                <w:sz w:val="36"/>
                <w:szCs w:val="36"/>
              </w:rPr>
            </w:pPr>
          </w:p>
        </w:tc>
      </w:tr>
      <w:tr w:rsidR="007A75B9" w:rsidRPr="00CA05DD" w14:paraId="289B10D0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24E32FC0" w14:textId="396C8B8B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am safe and free of domestic </w:t>
            </w:r>
            <w:r w:rsidR="00685CD8" w:rsidRPr="003F7180">
              <w:rPr>
                <w:sz w:val="24"/>
                <w:szCs w:val="24"/>
              </w:rPr>
              <w:t>violence.</w:t>
            </w:r>
            <w:r w:rsidRPr="003F7180">
              <w:rPr>
                <w:sz w:val="24"/>
                <w:szCs w:val="24"/>
              </w:rPr>
              <w:t xml:space="preserve">   </w:t>
            </w:r>
          </w:p>
          <w:p w14:paraId="3AAB984A" w14:textId="77777777" w:rsidR="007A75B9" w:rsidRPr="003F7180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63FE29EB" w14:textId="77777777" w:rsidR="007A75B9" w:rsidRPr="00CA05DD" w:rsidRDefault="007A75B9" w:rsidP="00427963">
            <w:pPr>
              <w:jc w:val="right"/>
              <w:rPr>
                <w:b/>
                <w:bCs/>
                <w:sz w:val="24"/>
                <w:szCs w:val="24"/>
              </w:rPr>
            </w:pPr>
            <w:r w:rsidRPr="00CA05DD">
              <w:rPr>
                <w:b/>
                <w:bCs/>
                <w:sz w:val="24"/>
                <w:szCs w:val="24"/>
              </w:rPr>
              <w:t>Yes/No</w:t>
            </w:r>
          </w:p>
        </w:tc>
      </w:tr>
      <w:tr w:rsidR="007A75B9" w:rsidRPr="00CA05DD" w14:paraId="3AE372A3" w14:textId="77777777" w:rsidTr="007A75B9">
        <w:trPr>
          <w:gridBefore w:val="1"/>
          <w:wBefore w:w="113" w:type="dxa"/>
          <w:trHeight w:val="586"/>
        </w:trPr>
        <w:tc>
          <w:tcPr>
            <w:tcW w:w="8515" w:type="dxa"/>
            <w:gridSpan w:val="2"/>
          </w:tcPr>
          <w:p w14:paraId="5FE0B960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free to make decisions about my life and no one controls where I go, what I do, where I work, or where I live and sleep.               </w:t>
            </w:r>
            <w:r w:rsidRPr="00CA05DD">
              <w:rPr>
                <w:sz w:val="18"/>
                <w:szCs w:val="18"/>
              </w:rPr>
              <w:t>****“NA” if you still live with parent(s).</w:t>
            </w:r>
          </w:p>
        </w:tc>
        <w:tc>
          <w:tcPr>
            <w:tcW w:w="948" w:type="dxa"/>
            <w:gridSpan w:val="2"/>
          </w:tcPr>
          <w:p w14:paraId="4B349275" w14:textId="77777777" w:rsidR="007A75B9" w:rsidRPr="00CA05DD" w:rsidRDefault="007A75B9" w:rsidP="00427963">
            <w:pPr>
              <w:jc w:val="right"/>
              <w:rPr>
                <w:b/>
                <w:bCs/>
                <w:sz w:val="24"/>
                <w:szCs w:val="24"/>
              </w:rPr>
            </w:pPr>
            <w:r w:rsidRPr="00CA05DD">
              <w:rPr>
                <w:b/>
                <w:bCs/>
                <w:sz w:val="24"/>
                <w:szCs w:val="24"/>
              </w:rPr>
              <w:t>Yes/No NA</w:t>
            </w:r>
          </w:p>
        </w:tc>
      </w:tr>
      <w:tr w:rsidR="007A75B9" w14:paraId="585DD589" w14:textId="77777777" w:rsidTr="007A75B9">
        <w:trPr>
          <w:gridBefore w:val="1"/>
          <w:wBefore w:w="113" w:type="dxa"/>
          <w:trHeight w:val="586"/>
        </w:trPr>
        <w:tc>
          <w:tcPr>
            <w:tcW w:w="8515" w:type="dxa"/>
            <w:gridSpan w:val="2"/>
          </w:tcPr>
          <w:p w14:paraId="42B1B2C7" w14:textId="77777777" w:rsidR="007A75B9" w:rsidRDefault="007A75B9" w:rsidP="0042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been forced to have sex for housing, money, or drugs.</w:t>
            </w:r>
          </w:p>
          <w:p w14:paraId="362454C9" w14:textId="77777777" w:rsidR="007A75B9" w:rsidRPr="0083527E" w:rsidRDefault="007A75B9" w:rsidP="004279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948" w:type="dxa"/>
            <w:gridSpan w:val="2"/>
          </w:tcPr>
          <w:p w14:paraId="2AD56A5A" w14:textId="77777777" w:rsidR="007A75B9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2B8F8ECA" w14:textId="77777777" w:rsidTr="007A75B9">
        <w:trPr>
          <w:gridBefore w:val="1"/>
          <w:wBefore w:w="113" w:type="dxa"/>
          <w:trHeight w:val="586"/>
        </w:trPr>
        <w:tc>
          <w:tcPr>
            <w:tcW w:w="8515" w:type="dxa"/>
            <w:gridSpan w:val="2"/>
          </w:tcPr>
          <w:p w14:paraId="22D5D69E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am in an abusive relationship</w:t>
            </w:r>
            <w:r>
              <w:rPr>
                <w:sz w:val="24"/>
                <w:szCs w:val="24"/>
              </w:rPr>
              <w:t xml:space="preserve"> now.</w:t>
            </w:r>
            <w:r w:rsidRPr="003F7180">
              <w:rPr>
                <w:sz w:val="24"/>
                <w:szCs w:val="24"/>
              </w:rPr>
              <w:t xml:space="preserve">                  Emotional  </w:t>
            </w:r>
            <w:r>
              <w:rPr>
                <w:sz w:val="24"/>
                <w:szCs w:val="24"/>
              </w:rPr>
              <w:t xml:space="preserve"> </w:t>
            </w:r>
            <w:r w:rsidRPr="003F7180">
              <w:rPr>
                <w:sz w:val="24"/>
                <w:szCs w:val="24"/>
              </w:rPr>
              <w:t>Physical</w:t>
            </w:r>
            <w:r>
              <w:rPr>
                <w:sz w:val="24"/>
                <w:szCs w:val="24"/>
              </w:rPr>
              <w:t xml:space="preserve"> </w:t>
            </w:r>
            <w:r w:rsidRPr="003F718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Verbal</w:t>
            </w:r>
          </w:p>
          <w:p w14:paraId="009729D1" w14:textId="08BBF227" w:rsidR="007A75B9" w:rsidRPr="003F7180" w:rsidRDefault="007A75B9" w:rsidP="004279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4B33C5">
              <w:rPr>
                <w:bCs/>
                <w:sz w:val="24"/>
                <w:szCs w:val="24"/>
              </w:rPr>
              <w:t xml:space="preserve">Sexual </w:t>
            </w:r>
            <w:r w:rsidR="00B17B33">
              <w:rPr>
                <w:bCs/>
                <w:sz w:val="24"/>
                <w:szCs w:val="24"/>
              </w:rPr>
              <w:t>(partner/</w:t>
            </w:r>
            <w:r w:rsidRPr="004B33C5">
              <w:rPr>
                <w:bCs/>
                <w:sz w:val="24"/>
                <w:szCs w:val="24"/>
              </w:rPr>
              <w:t xml:space="preserve"> </w:t>
            </w:r>
            <w:r w:rsidR="00B17B33">
              <w:rPr>
                <w:bCs/>
                <w:sz w:val="24"/>
                <w:szCs w:val="24"/>
              </w:rPr>
              <w:t>i</w:t>
            </w:r>
            <w:r w:rsidRPr="004B33C5">
              <w:rPr>
                <w:bCs/>
                <w:sz w:val="24"/>
                <w:szCs w:val="24"/>
              </w:rPr>
              <w:t>ncest</w:t>
            </w:r>
            <w:r w:rsidR="00B17B33">
              <w:rPr>
                <w:bCs/>
                <w:sz w:val="24"/>
                <w:szCs w:val="24"/>
              </w:rPr>
              <w:t>/</w:t>
            </w:r>
            <w:proofErr w:type="gramStart"/>
            <w:r w:rsidR="00B17B33">
              <w:rPr>
                <w:bCs/>
                <w:sz w:val="24"/>
                <w:szCs w:val="24"/>
              </w:rPr>
              <w:t>m</w:t>
            </w:r>
            <w:r w:rsidR="00B17B33" w:rsidRPr="004B33C5">
              <w:rPr>
                <w:bCs/>
                <w:sz w:val="24"/>
                <w:szCs w:val="24"/>
              </w:rPr>
              <w:t>olestation</w:t>
            </w:r>
            <w:r w:rsidR="00B17B33">
              <w:rPr>
                <w:bCs/>
                <w:sz w:val="24"/>
                <w:szCs w:val="24"/>
              </w:rPr>
              <w:t>)</w:t>
            </w:r>
            <w:r w:rsidR="00B17B3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948" w:type="dxa"/>
            <w:gridSpan w:val="2"/>
          </w:tcPr>
          <w:p w14:paraId="422BF62A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387C91C5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3D659F0B" w14:textId="77777777" w:rsidR="007A75B9" w:rsidRPr="004B33C5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</w:t>
            </w:r>
            <w:r w:rsidRPr="0083527E">
              <w:rPr>
                <w:sz w:val="24"/>
                <w:szCs w:val="24"/>
                <w:u w:val="single"/>
              </w:rPr>
              <w:t>used to be</w:t>
            </w:r>
            <w:r w:rsidRPr="003F7180">
              <w:rPr>
                <w:sz w:val="24"/>
                <w:szCs w:val="24"/>
              </w:rPr>
              <w:t xml:space="preserve"> in an abusive relationship.       </w:t>
            </w:r>
            <w:r>
              <w:rPr>
                <w:sz w:val="24"/>
                <w:szCs w:val="24"/>
              </w:rPr>
              <w:t xml:space="preserve">      </w:t>
            </w:r>
            <w:r w:rsidRPr="003F7180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B33C5">
              <w:rPr>
                <w:sz w:val="24"/>
                <w:szCs w:val="24"/>
              </w:rPr>
              <w:t>Emotional   Physical   Verbal</w:t>
            </w:r>
          </w:p>
          <w:p w14:paraId="7E9343A8" w14:textId="397327FB" w:rsidR="007A75B9" w:rsidRPr="004B33C5" w:rsidRDefault="007A75B9" w:rsidP="00427963">
            <w:pPr>
              <w:rPr>
                <w:sz w:val="24"/>
                <w:szCs w:val="24"/>
              </w:rPr>
            </w:pPr>
            <w:r w:rsidRPr="004B33C5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B17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17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17B33" w:rsidRPr="004B33C5">
              <w:rPr>
                <w:sz w:val="24"/>
                <w:szCs w:val="24"/>
              </w:rPr>
              <w:t>Sexual (</w:t>
            </w:r>
            <w:r w:rsidR="00B17B33" w:rsidRPr="00B17B33">
              <w:rPr>
                <w:sz w:val="24"/>
                <w:szCs w:val="24"/>
              </w:rPr>
              <w:t>partner/ incest/</w:t>
            </w:r>
            <w:proofErr w:type="gramStart"/>
            <w:r w:rsidR="00B17B33" w:rsidRPr="00B17B33">
              <w:rPr>
                <w:sz w:val="24"/>
                <w:szCs w:val="24"/>
              </w:rPr>
              <w:t xml:space="preserve">molestation)  </w:t>
            </w:r>
            <w:r w:rsidR="00B17B33" w:rsidRPr="00B17B33">
              <w:rPr>
                <w:sz w:val="24"/>
                <w:szCs w:val="24"/>
              </w:rPr>
              <w:t xml:space="preserve"> </w:t>
            </w:r>
            <w:proofErr w:type="gramEnd"/>
            <w:r w:rsidR="00B17B33" w:rsidRPr="00B17B33">
              <w:rPr>
                <w:sz w:val="24"/>
                <w:szCs w:val="24"/>
              </w:rPr>
              <w:t xml:space="preserve">          </w:t>
            </w:r>
            <w:r w:rsidRPr="004B3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gridSpan w:val="2"/>
          </w:tcPr>
          <w:p w14:paraId="72977BFD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037B8F" w14:paraId="7D49765A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0C27A7EA" w14:textId="07DEFFCC" w:rsidR="00037B8F" w:rsidRPr="00CE111D" w:rsidRDefault="00037B8F" w:rsidP="00037B8F">
            <w:pPr>
              <w:rPr>
                <w:sz w:val="24"/>
                <w:szCs w:val="24"/>
              </w:rPr>
            </w:pPr>
            <w:r w:rsidRPr="00CE111D">
              <w:rPr>
                <w:sz w:val="24"/>
                <w:szCs w:val="24"/>
              </w:rPr>
              <w:t>I suffer from the adverse childhood effects of abuse/tra</w:t>
            </w:r>
            <w:r w:rsidR="00685CD8" w:rsidRPr="00CE111D">
              <w:rPr>
                <w:sz w:val="24"/>
                <w:szCs w:val="24"/>
              </w:rPr>
              <w:t>u</w:t>
            </w:r>
            <w:r w:rsidRPr="00CE111D">
              <w:rPr>
                <w:sz w:val="24"/>
                <w:szCs w:val="24"/>
              </w:rPr>
              <w:t>ma.</w:t>
            </w:r>
          </w:p>
        </w:tc>
        <w:tc>
          <w:tcPr>
            <w:tcW w:w="948" w:type="dxa"/>
            <w:gridSpan w:val="2"/>
          </w:tcPr>
          <w:p w14:paraId="6861716E" w14:textId="0AEAB216" w:rsidR="00037B8F" w:rsidRPr="003F7180" w:rsidRDefault="00685CD8" w:rsidP="00037B8F">
            <w:pPr>
              <w:jc w:val="right"/>
              <w:rPr>
                <w:b/>
                <w:sz w:val="24"/>
                <w:szCs w:val="24"/>
              </w:rPr>
            </w:pPr>
            <w:r w:rsidRPr="00685CD8">
              <w:rPr>
                <w:b/>
                <w:sz w:val="24"/>
                <w:szCs w:val="24"/>
              </w:rPr>
              <w:t>Yes/No</w:t>
            </w:r>
          </w:p>
        </w:tc>
      </w:tr>
      <w:tr w:rsidR="007A75B9" w14:paraId="4381D86A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1DF10BF5" w14:textId="77777777" w:rsidR="007A75B9" w:rsidRDefault="007A75B9" w:rsidP="0042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need to see a counselor/therapist for past or present abuse?                                    </w:t>
            </w:r>
          </w:p>
          <w:p w14:paraId="4364843B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948" w:type="dxa"/>
            <w:gridSpan w:val="2"/>
          </w:tcPr>
          <w:p w14:paraId="02319731" w14:textId="77777777" w:rsidR="007A75B9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099D38D6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67583B64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use self-harm (cutting, </w:t>
            </w:r>
            <w:r>
              <w:rPr>
                <w:sz w:val="24"/>
                <w:szCs w:val="24"/>
              </w:rPr>
              <w:t xml:space="preserve">burning, </w:t>
            </w:r>
            <w:r w:rsidRPr="003F7180">
              <w:rPr>
                <w:sz w:val="24"/>
                <w:szCs w:val="24"/>
              </w:rPr>
              <w:t>etc</w:t>
            </w:r>
            <w:r>
              <w:rPr>
                <w:sz w:val="24"/>
                <w:szCs w:val="24"/>
              </w:rPr>
              <w:t>.</w:t>
            </w:r>
            <w:r w:rsidRPr="003F7180">
              <w:rPr>
                <w:sz w:val="24"/>
                <w:szCs w:val="24"/>
              </w:rPr>
              <w:t>) to relieve emotional pain.</w:t>
            </w:r>
          </w:p>
          <w:p w14:paraId="3EEB56DA" w14:textId="77777777" w:rsidR="007A75B9" w:rsidRPr="003F7180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656FB5C5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237ABDC5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6F9A1D4A" w14:textId="4EAD4D4B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have been bullied at </w:t>
            </w:r>
            <w:r>
              <w:rPr>
                <w:sz w:val="24"/>
                <w:szCs w:val="24"/>
              </w:rPr>
              <w:t xml:space="preserve">home, </w:t>
            </w:r>
            <w:r w:rsidRPr="003F7180">
              <w:rPr>
                <w:sz w:val="24"/>
                <w:szCs w:val="24"/>
              </w:rPr>
              <w:t>work</w:t>
            </w:r>
            <w:r>
              <w:rPr>
                <w:sz w:val="24"/>
                <w:szCs w:val="24"/>
              </w:rPr>
              <w:t>, online,</w:t>
            </w:r>
            <w:r w:rsidRPr="003F7180">
              <w:rPr>
                <w:sz w:val="24"/>
                <w:szCs w:val="24"/>
              </w:rPr>
              <w:t xml:space="preserve"> or school and </w:t>
            </w:r>
            <w:r w:rsidR="00685CD8" w:rsidRPr="003F7180">
              <w:rPr>
                <w:sz w:val="24"/>
                <w:szCs w:val="24"/>
              </w:rPr>
              <w:t>can’t find</w:t>
            </w:r>
            <w:r w:rsidRPr="003F7180">
              <w:rPr>
                <w:sz w:val="24"/>
                <w:szCs w:val="24"/>
              </w:rPr>
              <w:t xml:space="preserve"> a solution.</w:t>
            </w:r>
          </w:p>
          <w:p w14:paraId="06629EE4" w14:textId="77777777" w:rsidR="007A75B9" w:rsidRPr="003F7180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10763FD0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380ECAD4" w14:textId="77777777" w:rsidTr="007A75B9">
        <w:trPr>
          <w:gridBefore w:val="1"/>
          <w:wBefore w:w="113" w:type="dxa"/>
          <w:trHeight w:val="586"/>
        </w:trPr>
        <w:tc>
          <w:tcPr>
            <w:tcW w:w="8515" w:type="dxa"/>
            <w:gridSpan w:val="2"/>
          </w:tcPr>
          <w:p w14:paraId="36CEF2AD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have job</w:t>
            </w:r>
            <w:r>
              <w:rPr>
                <w:sz w:val="24"/>
                <w:szCs w:val="24"/>
              </w:rPr>
              <w:t>/employment</w:t>
            </w:r>
            <w:r w:rsidRPr="003F7180">
              <w:rPr>
                <w:sz w:val="24"/>
                <w:szCs w:val="24"/>
              </w:rPr>
              <w:t xml:space="preserve"> related stress that </w:t>
            </w:r>
            <w:r>
              <w:rPr>
                <w:sz w:val="24"/>
                <w:szCs w:val="24"/>
              </w:rPr>
              <w:t xml:space="preserve">is </w:t>
            </w:r>
            <w:r w:rsidRPr="003F7180">
              <w:rPr>
                <w:sz w:val="24"/>
                <w:szCs w:val="24"/>
              </w:rPr>
              <w:t>maki</w:t>
            </w:r>
            <w:r>
              <w:rPr>
                <w:sz w:val="24"/>
                <w:szCs w:val="24"/>
              </w:rPr>
              <w:t>ng</w:t>
            </w:r>
            <w:r w:rsidRPr="003F7180"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f</w:t>
            </w:r>
            <w:r w:rsidRPr="003F7180">
              <w:rPr>
                <w:sz w:val="24"/>
                <w:szCs w:val="24"/>
              </w:rPr>
              <w:t>e unbearable.</w:t>
            </w:r>
          </w:p>
          <w:p w14:paraId="3C40B4F5" w14:textId="77777777" w:rsidR="007A75B9" w:rsidRPr="003F7180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196AFA3E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10C2123E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2A880A99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have family</w:t>
            </w:r>
            <w:r>
              <w:rPr>
                <w:sz w:val="24"/>
                <w:szCs w:val="24"/>
              </w:rPr>
              <w:t xml:space="preserve">/marital </w:t>
            </w:r>
            <w:r w:rsidRPr="003F7180">
              <w:rPr>
                <w:sz w:val="24"/>
                <w:szCs w:val="24"/>
              </w:rPr>
              <w:t xml:space="preserve">related stress that </w:t>
            </w:r>
            <w:r>
              <w:rPr>
                <w:sz w:val="24"/>
                <w:szCs w:val="24"/>
              </w:rPr>
              <w:t xml:space="preserve">is </w:t>
            </w:r>
            <w:r w:rsidRPr="003F7180">
              <w:rPr>
                <w:sz w:val="24"/>
                <w:szCs w:val="24"/>
              </w:rPr>
              <w:t>mak</w:t>
            </w:r>
            <w:r>
              <w:rPr>
                <w:sz w:val="24"/>
                <w:szCs w:val="24"/>
              </w:rPr>
              <w:t>ing</w:t>
            </w:r>
            <w:r w:rsidRPr="003F7180">
              <w:rPr>
                <w:sz w:val="24"/>
                <w:szCs w:val="24"/>
              </w:rPr>
              <w:t xml:space="preserve"> life unbearable.</w:t>
            </w:r>
          </w:p>
          <w:p w14:paraId="400B526B" w14:textId="77777777" w:rsidR="007A75B9" w:rsidRPr="00AC74E9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0D65AD9D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6DD1B2BD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00427C77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have financial related stress that </w:t>
            </w:r>
            <w:r>
              <w:rPr>
                <w:sz w:val="24"/>
                <w:szCs w:val="24"/>
              </w:rPr>
              <w:t>is making life</w:t>
            </w:r>
            <w:r w:rsidRPr="003F7180">
              <w:rPr>
                <w:sz w:val="24"/>
                <w:szCs w:val="24"/>
              </w:rPr>
              <w:t xml:space="preserve"> unbearable</w:t>
            </w:r>
            <w:r>
              <w:rPr>
                <w:sz w:val="24"/>
                <w:szCs w:val="24"/>
              </w:rPr>
              <w:t>.</w:t>
            </w:r>
          </w:p>
          <w:p w14:paraId="11AD8D97" w14:textId="77777777" w:rsidR="007A75B9" w:rsidRPr="00AC74E9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4A1DA1B6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7448883B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20C2F718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text and drive.</w:t>
            </w:r>
          </w:p>
          <w:p w14:paraId="728E2610" w14:textId="77777777" w:rsidR="007A75B9" w:rsidRPr="00AC74E9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5257258E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14:paraId="594F63E5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1D9F42DC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ear my seatbelts 100% of the time                                                                                    </w:t>
            </w:r>
          </w:p>
        </w:tc>
        <w:tc>
          <w:tcPr>
            <w:tcW w:w="948" w:type="dxa"/>
            <w:gridSpan w:val="2"/>
          </w:tcPr>
          <w:p w14:paraId="01D4BC7B" w14:textId="77777777" w:rsidR="007A75B9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637D780D" w14:textId="77777777" w:rsidTr="007A75B9">
        <w:trPr>
          <w:gridBefore w:val="1"/>
          <w:wBefore w:w="113" w:type="dxa"/>
          <w:trHeight w:val="586"/>
        </w:trPr>
        <w:tc>
          <w:tcPr>
            <w:tcW w:w="8515" w:type="dxa"/>
            <w:gridSpan w:val="2"/>
          </w:tcPr>
          <w:p w14:paraId="55B81E49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have problems sleeping and it is negatively affecting my life.</w:t>
            </w:r>
          </w:p>
          <w:p w14:paraId="136EBC0D" w14:textId="77777777" w:rsidR="007A75B9" w:rsidRPr="00B80122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1A30F6EC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B71713" w14:paraId="715E1953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5F736D07" w14:textId="5A80FB0E" w:rsidR="007A75B9" w:rsidRDefault="007A75B9" w:rsidP="00427963">
            <w:pPr>
              <w:rPr>
                <w:sz w:val="24"/>
                <w:szCs w:val="24"/>
              </w:rPr>
            </w:pPr>
            <w:r w:rsidRPr="00B71713">
              <w:rPr>
                <w:sz w:val="24"/>
                <w:szCs w:val="24"/>
              </w:rPr>
              <w:t xml:space="preserve">I am in danger right now and can’t say anything.  </w:t>
            </w:r>
            <w:r>
              <w:rPr>
                <w:sz w:val="24"/>
                <w:szCs w:val="24"/>
              </w:rPr>
              <w:t>I am with my abuser OR human</w:t>
            </w:r>
            <w:r w:rsidR="00CE11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14:paraId="6A2A8B5E" w14:textId="77777777" w:rsidR="007A75B9" w:rsidRPr="00CA05DD" w:rsidRDefault="007A75B9" w:rsidP="0042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fficker. </w:t>
            </w:r>
            <w:r w:rsidRPr="00B71713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use the silent alarm to summon</w:t>
            </w:r>
            <w:r w:rsidRPr="00B71713">
              <w:rPr>
                <w:sz w:val="24"/>
                <w:szCs w:val="24"/>
              </w:rPr>
              <w:t xml:space="preserve"> the police.</w:t>
            </w:r>
          </w:p>
        </w:tc>
        <w:tc>
          <w:tcPr>
            <w:tcW w:w="948" w:type="dxa"/>
            <w:gridSpan w:val="2"/>
          </w:tcPr>
          <w:p w14:paraId="7D318F94" w14:textId="77777777" w:rsidR="007A75B9" w:rsidRPr="00B71713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35EDEBA0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41FE6908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sometimes </w:t>
            </w:r>
            <w:r>
              <w:rPr>
                <w:sz w:val="24"/>
                <w:szCs w:val="24"/>
              </w:rPr>
              <w:t xml:space="preserve">make myself </w:t>
            </w:r>
            <w:r w:rsidRPr="003F7180">
              <w:rPr>
                <w:sz w:val="24"/>
                <w:szCs w:val="24"/>
              </w:rPr>
              <w:t>throw up after eating to lose weight.</w:t>
            </w:r>
          </w:p>
          <w:p w14:paraId="581036B0" w14:textId="77777777" w:rsidR="007A75B9" w:rsidRPr="00B80122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010EF587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1D7CE75E" w14:textId="77777777" w:rsidTr="007A75B9">
        <w:trPr>
          <w:gridBefore w:val="1"/>
          <w:wBefore w:w="113" w:type="dxa"/>
          <w:trHeight w:val="586"/>
        </w:trPr>
        <w:tc>
          <w:tcPr>
            <w:tcW w:w="8515" w:type="dxa"/>
            <w:gridSpan w:val="2"/>
          </w:tcPr>
          <w:p w14:paraId="037519B8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sometimes </w:t>
            </w:r>
            <w:r w:rsidRPr="003F7180">
              <w:rPr>
                <w:sz w:val="24"/>
                <w:szCs w:val="24"/>
              </w:rPr>
              <w:t>starve myself to lose weight.</w:t>
            </w:r>
          </w:p>
          <w:p w14:paraId="3E685673" w14:textId="77777777" w:rsidR="007A75B9" w:rsidRPr="00B80122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43C952DE" w14:textId="77777777" w:rsidR="007A75B9" w:rsidRPr="003F7180" w:rsidRDefault="007A75B9" w:rsidP="00427963">
            <w:pPr>
              <w:jc w:val="right"/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178BC937" w14:textId="77777777" w:rsidTr="007A75B9">
        <w:trPr>
          <w:gridBefore w:val="1"/>
          <w:wBefore w:w="113" w:type="dxa"/>
          <w:trHeight w:val="601"/>
        </w:trPr>
        <w:tc>
          <w:tcPr>
            <w:tcW w:w="8515" w:type="dxa"/>
            <w:gridSpan w:val="2"/>
          </w:tcPr>
          <w:p w14:paraId="5BC4B705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do not have</w:t>
            </w:r>
            <w:r>
              <w:rPr>
                <w:sz w:val="24"/>
                <w:szCs w:val="24"/>
              </w:rPr>
              <w:t xml:space="preserve"> health </w:t>
            </w:r>
            <w:r w:rsidRPr="003F7180">
              <w:rPr>
                <w:sz w:val="24"/>
                <w:szCs w:val="24"/>
              </w:rPr>
              <w:t>insurance or Medicaid.</w:t>
            </w:r>
          </w:p>
          <w:p w14:paraId="24AE2BA9" w14:textId="77777777" w:rsidR="007A75B9" w:rsidRPr="00B80122" w:rsidRDefault="007A75B9" w:rsidP="004279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48CDBB00" w14:textId="77777777" w:rsidR="007A75B9" w:rsidRPr="003F7180" w:rsidRDefault="007A75B9" w:rsidP="00427963">
            <w:pPr>
              <w:rPr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7A75B9" w:rsidRPr="003F7180" w14:paraId="3B889172" w14:textId="77777777" w:rsidTr="007A75B9">
        <w:trPr>
          <w:gridAfter w:val="1"/>
          <w:wAfter w:w="113" w:type="dxa"/>
          <w:trHeight w:val="601"/>
        </w:trPr>
        <w:tc>
          <w:tcPr>
            <w:tcW w:w="8515" w:type="dxa"/>
            <w:gridSpan w:val="2"/>
          </w:tcPr>
          <w:p w14:paraId="0911E015" w14:textId="77777777" w:rsidR="007A75B9" w:rsidRPr="003F7180" w:rsidRDefault="007A75B9" w:rsidP="0042796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14:paraId="0DCE39B5" w14:textId="77777777" w:rsidR="007A75B9" w:rsidRPr="003F7180" w:rsidRDefault="007A75B9" w:rsidP="00427963">
            <w:pPr>
              <w:rPr>
                <w:b/>
                <w:sz w:val="24"/>
                <w:szCs w:val="24"/>
              </w:rPr>
            </w:pPr>
          </w:p>
        </w:tc>
      </w:tr>
    </w:tbl>
    <w:p w14:paraId="2E06D749" w14:textId="6900A5C2" w:rsidR="007307B9" w:rsidRDefault="007307B9"/>
    <w:p w14:paraId="11034C8F" w14:textId="77777777" w:rsidR="007307B9" w:rsidRDefault="007307B9"/>
    <w:p w14:paraId="39B201C5" w14:textId="77777777" w:rsidR="00551CBF" w:rsidRPr="00AD437D" w:rsidRDefault="00AD437D" w:rsidP="007333A1">
      <w:pPr>
        <w:rPr>
          <w:b/>
          <w:sz w:val="36"/>
          <w:szCs w:val="36"/>
        </w:rPr>
      </w:pPr>
      <w:r w:rsidRPr="00AD437D">
        <w:rPr>
          <w:b/>
          <w:sz w:val="36"/>
          <w:szCs w:val="36"/>
        </w:rPr>
        <w:t xml:space="preserve">                  </w:t>
      </w:r>
    </w:p>
    <w:p w14:paraId="1214F61D" w14:textId="0D98CB0A" w:rsidR="00AD437D" w:rsidRDefault="00AD437D" w:rsidP="007333A1">
      <w:r w:rsidRPr="00AD437D">
        <w:rPr>
          <w:b/>
          <w:sz w:val="36"/>
          <w:szCs w:val="36"/>
        </w:rPr>
        <w:t xml:space="preserve">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9FA" w14:textId="77777777" w:rsidR="00C16B84" w:rsidRDefault="00C16B84" w:rsidP="007E3110">
      <w:pPr>
        <w:spacing w:after="0" w:line="240" w:lineRule="auto"/>
      </w:pPr>
      <w:r>
        <w:separator/>
      </w:r>
    </w:p>
  </w:endnote>
  <w:endnote w:type="continuationSeparator" w:id="0">
    <w:p w14:paraId="51774106" w14:textId="77777777" w:rsidR="00C16B84" w:rsidRDefault="00C16B84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D27D" w14:textId="1C547756" w:rsidR="006845A1" w:rsidRDefault="006845A1">
    <w:pPr>
      <w:pStyle w:val="Footer"/>
    </w:pPr>
    <w:r>
      <w:t>Created 06/12/2021, Revised 07/12/2021</w:t>
    </w:r>
    <w:r w:rsidR="00533B6C">
      <w:t xml:space="preserve"> &amp; 8/19/2021</w:t>
    </w:r>
    <w:r w:rsidR="008C288A">
      <w:t>.  Review and revised 4/28/2022</w:t>
    </w:r>
    <w:r w:rsidR="00C35663">
      <w:t xml:space="preserve">, </w:t>
    </w:r>
    <w:r w:rsidR="00E02580">
      <w:t>7/7/2022</w:t>
    </w:r>
    <w:r w:rsidR="00C35663">
      <w:t>, and</w:t>
    </w:r>
    <w:r w:rsidR="00233763">
      <w:t xml:space="preserve"> </w:t>
    </w:r>
    <w:r w:rsidR="00C35663">
      <w:t>03/15/2023</w:t>
    </w:r>
    <w:r w:rsidR="0070761B">
      <w:t>, 12/28/2023</w:t>
    </w:r>
    <w:r w:rsidR="00685CD8">
      <w:t xml:space="preserve">, </w:t>
    </w:r>
    <w:proofErr w:type="gramStart"/>
    <w:r w:rsidR="00685CD8">
      <w:t>1/31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B22C" w14:textId="77777777" w:rsidR="00C16B84" w:rsidRDefault="00C16B84" w:rsidP="007E3110">
      <w:pPr>
        <w:spacing w:after="0" w:line="240" w:lineRule="auto"/>
      </w:pPr>
      <w:r>
        <w:separator/>
      </w:r>
    </w:p>
  </w:footnote>
  <w:footnote w:type="continuationSeparator" w:id="0">
    <w:p w14:paraId="617F2CE3" w14:textId="77777777" w:rsidR="00C16B84" w:rsidRDefault="00C16B84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B57" w14:textId="4F23B699" w:rsidR="007E3110" w:rsidRDefault="007076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0E041" wp14:editId="2B1641B1">
              <wp:simplePos x="0" y="0"/>
              <wp:positionH relativeFrom="column">
                <wp:posOffset>3609975</wp:posOffset>
              </wp:positionH>
              <wp:positionV relativeFrom="paragraph">
                <wp:posOffset>-9525</wp:posOffset>
              </wp:positionV>
              <wp:extent cx="2695575" cy="638175"/>
              <wp:effectExtent l="0" t="0" r="28575" b="28575"/>
              <wp:wrapNone/>
              <wp:docPr id="8620754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15AAC6E" w14:textId="2A52B5E7" w:rsidR="0070761B" w:rsidRDefault="0070761B">
                          <w:r>
                            <w:t>Name:</w:t>
                          </w:r>
                        </w:p>
                        <w:p w14:paraId="5A27F8BA" w14:textId="7247510E" w:rsidR="0070761B" w:rsidRDefault="0070761B">
                          <w: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0E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5pt;margin-top:-.75pt;width:212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ZmNgIAAHw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" fillcolor="white [3201]" strokeweight=".5pt">
              <v:textbox>
                <w:txbxContent>
                  <w:p w14:paraId="315AAC6E" w14:textId="2A52B5E7" w:rsidR="0070761B" w:rsidRDefault="0070761B">
                    <w:r>
                      <w:t>Name:</w:t>
                    </w:r>
                  </w:p>
                  <w:p w14:paraId="5A27F8BA" w14:textId="7247510E" w:rsidR="0070761B" w:rsidRDefault="0070761B">
                    <w:r>
                      <w:t>Date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71CEB" wp14:editId="3781AA17">
              <wp:simplePos x="0" y="0"/>
              <wp:positionH relativeFrom="column">
                <wp:posOffset>3505200</wp:posOffset>
              </wp:positionH>
              <wp:positionV relativeFrom="paragraph">
                <wp:posOffset>-85724</wp:posOffset>
              </wp:positionV>
              <wp:extent cx="2895600" cy="781050"/>
              <wp:effectExtent l="0" t="0" r="19050" b="19050"/>
              <wp:wrapNone/>
              <wp:docPr id="175768785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7810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34DCF" id="Rectangle 1" o:spid="_x0000_s1026" style="position:absolute;margin-left:276pt;margin-top:-6.75pt;width:228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" fillcolor="#e7e6e6 [3214]" strokecolor="#f2f2f2 [3052]" strokeweight="1pt"/>
          </w:pict>
        </mc:Fallback>
      </mc:AlternateContent>
    </w:r>
    <w:r w:rsidR="007E3110"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10AF2248" w14:textId="77777777" w:rsidTr="00447DF4">
      <w:tc>
        <w:tcPr>
          <w:tcW w:w="895" w:type="dxa"/>
        </w:tcPr>
        <w:p w14:paraId="092D28BF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1A5F9C5A" wp14:editId="60FDF0A0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1D8F2773" w14:textId="77777777" w:rsidR="0070761B" w:rsidRDefault="009E4DA2">
          <w:pPr>
            <w:pStyle w:val="Header"/>
            <w:rPr>
              <w:b/>
              <w:sz w:val="24"/>
              <w:szCs w:val="28"/>
            </w:rPr>
          </w:pPr>
          <w:r w:rsidRPr="00C82468">
            <w:rPr>
              <w:b/>
              <w:sz w:val="24"/>
              <w:szCs w:val="28"/>
            </w:rPr>
            <w:t xml:space="preserve">Lake Region Family Planning </w:t>
          </w:r>
          <w:r w:rsidR="00C82468" w:rsidRPr="00C82468">
            <w:rPr>
              <w:b/>
              <w:sz w:val="24"/>
              <w:szCs w:val="28"/>
            </w:rPr>
            <w:t xml:space="preserve">             </w:t>
          </w:r>
        </w:p>
        <w:p w14:paraId="012201E3" w14:textId="1A30BAF5" w:rsidR="007E3110" w:rsidRPr="00E67E19" w:rsidRDefault="00B8012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H</w:t>
          </w:r>
          <w:r w:rsidR="00FA2F8F">
            <w:rPr>
              <w:b/>
              <w:sz w:val="32"/>
              <w:szCs w:val="32"/>
            </w:rPr>
            <w:t>EALTH</w:t>
          </w:r>
          <w:r w:rsidR="00CE111D">
            <w:rPr>
              <w:b/>
              <w:sz w:val="32"/>
              <w:szCs w:val="32"/>
            </w:rPr>
            <w:t xml:space="preserve"> RISK</w:t>
          </w:r>
          <w:r>
            <w:rPr>
              <w:b/>
              <w:sz w:val="32"/>
              <w:szCs w:val="32"/>
            </w:rPr>
            <w:t>/SUD</w:t>
          </w:r>
          <w:r w:rsidR="00E26101" w:rsidRPr="00C82468">
            <w:rPr>
              <w:b/>
              <w:sz w:val="32"/>
              <w:szCs w:val="32"/>
            </w:rPr>
            <w:t xml:space="preserve"> </w:t>
          </w:r>
          <w:r w:rsidR="000D770C" w:rsidRPr="00C82468">
            <w:rPr>
              <w:b/>
              <w:sz w:val="32"/>
              <w:szCs w:val="32"/>
            </w:rPr>
            <w:t xml:space="preserve">RISK </w:t>
          </w:r>
          <w:r w:rsidR="00887383" w:rsidRPr="00C82468">
            <w:rPr>
              <w:b/>
              <w:sz w:val="32"/>
              <w:szCs w:val="32"/>
            </w:rPr>
            <w:t xml:space="preserve">                </w:t>
          </w:r>
          <w:r w:rsidR="00E67E19" w:rsidRPr="00C82468">
            <w:rPr>
              <w:b/>
              <w:sz w:val="32"/>
              <w:szCs w:val="32"/>
            </w:rPr>
            <w:t xml:space="preserve">     </w:t>
          </w:r>
          <w:r w:rsidR="009E4DA2" w:rsidRPr="00C82468">
            <w:rPr>
              <w:b/>
              <w:sz w:val="32"/>
              <w:szCs w:val="32"/>
            </w:rPr>
            <w:t xml:space="preserve">                                    </w:t>
          </w:r>
        </w:p>
      </w:tc>
    </w:tr>
  </w:tbl>
  <w:p w14:paraId="29C2DC35" w14:textId="77777777" w:rsidR="007E3110" w:rsidRDefault="007E3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FBF"/>
    <w:multiLevelType w:val="hybridMultilevel"/>
    <w:tmpl w:val="D174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8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06E69"/>
    <w:rsid w:val="000360B3"/>
    <w:rsid w:val="00037B8F"/>
    <w:rsid w:val="00060728"/>
    <w:rsid w:val="000616DE"/>
    <w:rsid w:val="0006240A"/>
    <w:rsid w:val="0007736C"/>
    <w:rsid w:val="000847D8"/>
    <w:rsid w:val="000A49CF"/>
    <w:rsid w:val="000B2E92"/>
    <w:rsid w:val="000D770C"/>
    <w:rsid w:val="00147596"/>
    <w:rsid w:val="001B5656"/>
    <w:rsid w:val="001C49D7"/>
    <w:rsid w:val="001D59A5"/>
    <w:rsid w:val="001E1361"/>
    <w:rsid w:val="001F4BC3"/>
    <w:rsid w:val="00202C2F"/>
    <w:rsid w:val="00206DA7"/>
    <w:rsid w:val="00207875"/>
    <w:rsid w:val="00224C71"/>
    <w:rsid w:val="00230948"/>
    <w:rsid w:val="00232E01"/>
    <w:rsid w:val="00233763"/>
    <w:rsid w:val="00242DF8"/>
    <w:rsid w:val="00250414"/>
    <w:rsid w:val="00273655"/>
    <w:rsid w:val="0029160F"/>
    <w:rsid w:val="00303F2A"/>
    <w:rsid w:val="003160A2"/>
    <w:rsid w:val="00397F92"/>
    <w:rsid w:val="003A6B2D"/>
    <w:rsid w:val="003E0B05"/>
    <w:rsid w:val="003F4009"/>
    <w:rsid w:val="003F5F6A"/>
    <w:rsid w:val="003F7180"/>
    <w:rsid w:val="004062C0"/>
    <w:rsid w:val="00427E7B"/>
    <w:rsid w:val="00440CD7"/>
    <w:rsid w:val="00440F3D"/>
    <w:rsid w:val="00447DF4"/>
    <w:rsid w:val="00454AEC"/>
    <w:rsid w:val="00477367"/>
    <w:rsid w:val="004A283B"/>
    <w:rsid w:val="004B33C5"/>
    <w:rsid w:val="004C1CF4"/>
    <w:rsid w:val="004C7A16"/>
    <w:rsid w:val="00507929"/>
    <w:rsid w:val="00531D39"/>
    <w:rsid w:val="00533B6C"/>
    <w:rsid w:val="00535116"/>
    <w:rsid w:val="00551CBF"/>
    <w:rsid w:val="00574ECD"/>
    <w:rsid w:val="00575B59"/>
    <w:rsid w:val="005863BD"/>
    <w:rsid w:val="00597CC1"/>
    <w:rsid w:val="005D2651"/>
    <w:rsid w:val="00601D8D"/>
    <w:rsid w:val="006057F9"/>
    <w:rsid w:val="006304C9"/>
    <w:rsid w:val="00641C78"/>
    <w:rsid w:val="006440E7"/>
    <w:rsid w:val="00650DFF"/>
    <w:rsid w:val="00667FB2"/>
    <w:rsid w:val="006844FB"/>
    <w:rsid w:val="006845A1"/>
    <w:rsid w:val="00685CD8"/>
    <w:rsid w:val="0068797D"/>
    <w:rsid w:val="00693797"/>
    <w:rsid w:val="006E43D7"/>
    <w:rsid w:val="00704E52"/>
    <w:rsid w:val="0070761B"/>
    <w:rsid w:val="007217E0"/>
    <w:rsid w:val="00721F76"/>
    <w:rsid w:val="007249D0"/>
    <w:rsid w:val="007307B9"/>
    <w:rsid w:val="007333A1"/>
    <w:rsid w:val="00735B5A"/>
    <w:rsid w:val="00743564"/>
    <w:rsid w:val="007A75B9"/>
    <w:rsid w:val="007E3110"/>
    <w:rsid w:val="008021B5"/>
    <w:rsid w:val="00831127"/>
    <w:rsid w:val="0083527E"/>
    <w:rsid w:val="00876137"/>
    <w:rsid w:val="00887383"/>
    <w:rsid w:val="008B61F1"/>
    <w:rsid w:val="008C288A"/>
    <w:rsid w:val="0092746D"/>
    <w:rsid w:val="00956E78"/>
    <w:rsid w:val="00977CB8"/>
    <w:rsid w:val="009C5AAD"/>
    <w:rsid w:val="009E4DA2"/>
    <w:rsid w:val="009F7AFF"/>
    <w:rsid w:val="009F7C8B"/>
    <w:rsid w:val="00A01FD0"/>
    <w:rsid w:val="00A33467"/>
    <w:rsid w:val="00A41F9B"/>
    <w:rsid w:val="00A47079"/>
    <w:rsid w:val="00A676C8"/>
    <w:rsid w:val="00AB5189"/>
    <w:rsid w:val="00AB7D22"/>
    <w:rsid w:val="00AC13DA"/>
    <w:rsid w:val="00AC74E9"/>
    <w:rsid w:val="00AD437D"/>
    <w:rsid w:val="00AE5F3B"/>
    <w:rsid w:val="00AF4141"/>
    <w:rsid w:val="00B049C5"/>
    <w:rsid w:val="00B1455D"/>
    <w:rsid w:val="00B17B33"/>
    <w:rsid w:val="00B624EE"/>
    <w:rsid w:val="00B71713"/>
    <w:rsid w:val="00B73CD4"/>
    <w:rsid w:val="00B7493A"/>
    <w:rsid w:val="00B80122"/>
    <w:rsid w:val="00B80B4A"/>
    <w:rsid w:val="00B87C38"/>
    <w:rsid w:val="00B9248C"/>
    <w:rsid w:val="00BD482F"/>
    <w:rsid w:val="00BE58A6"/>
    <w:rsid w:val="00BF357C"/>
    <w:rsid w:val="00C16B84"/>
    <w:rsid w:val="00C17AA4"/>
    <w:rsid w:val="00C35663"/>
    <w:rsid w:val="00C41780"/>
    <w:rsid w:val="00C674E9"/>
    <w:rsid w:val="00C72F04"/>
    <w:rsid w:val="00C82468"/>
    <w:rsid w:val="00C86A34"/>
    <w:rsid w:val="00CA05DD"/>
    <w:rsid w:val="00CC7B61"/>
    <w:rsid w:val="00CD7CF3"/>
    <w:rsid w:val="00CE111D"/>
    <w:rsid w:val="00D05D21"/>
    <w:rsid w:val="00D20E5C"/>
    <w:rsid w:val="00D21C50"/>
    <w:rsid w:val="00D27400"/>
    <w:rsid w:val="00D3114E"/>
    <w:rsid w:val="00D50888"/>
    <w:rsid w:val="00D72281"/>
    <w:rsid w:val="00D830A9"/>
    <w:rsid w:val="00D90AF0"/>
    <w:rsid w:val="00DA2873"/>
    <w:rsid w:val="00DA660B"/>
    <w:rsid w:val="00DC3F70"/>
    <w:rsid w:val="00DD54EA"/>
    <w:rsid w:val="00DE32B3"/>
    <w:rsid w:val="00DE484B"/>
    <w:rsid w:val="00E00238"/>
    <w:rsid w:val="00E02580"/>
    <w:rsid w:val="00E036B4"/>
    <w:rsid w:val="00E119A7"/>
    <w:rsid w:val="00E26101"/>
    <w:rsid w:val="00E50815"/>
    <w:rsid w:val="00E67E19"/>
    <w:rsid w:val="00E8356F"/>
    <w:rsid w:val="00E83F17"/>
    <w:rsid w:val="00EC0A19"/>
    <w:rsid w:val="00EE77CF"/>
    <w:rsid w:val="00F00F6C"/>
    <w:rsid w:val="00F26525"/>
    <w:rsid w:val="00F42953"/>
    <w:rsid w:val="00F43D6E"/>
    <w:rsid w:val="00F51F69"/>
    <w:rsid w:val="00F77F14"/>
    <w:rsid w:val="00F90101"/>
    <w:rsid w:val="00FA2F8F"/>
    <w:rsid w:val="00FC274D"/>
    <w:rsid w:val="00FD130D"/>
    <w:rsid w:val="00FD435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29DD393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562E-5624-47EE-A4C6-FAC2574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Jill Yantes RN</cp:lastModifiedBy>
  <cp:revision>63</cp:revision>
  <cp:lastPrinted>2024-01-31T15:28:00Z</cp:lastPrinted>
  <dcterms:created xsi:type="dcterms:W3CDTF">2019-06-14T14:47:00Z</dcterms:created>
  <dcterms:modified xsi:type="dcterms:W3CDTF">2024-01-31T15:53:00Z</dcterms:modified>
</cp:coreProperties>
</file>